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FCB" w:rsidRDefault="003A0FC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329565</wp:posOffset>
            </wp:positionH>
            <wp:positionV relativeFrom="paragraph">
              <wp:posOffset>-453568</wp:posOffset>
            </wp:positionV>
            <wp:extent cx="1079195" cy="702260"/>
            <wp:effectExtent l="19050" t="0" r="6655" b="0"/>
            <wp:wrapNone/>
            <wp:docPr id="10" name="Imagen 10" descr="C:\Users\OAI\Downloads\J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AI\Downloads\JB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95" cy="7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E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287655</wp:posOffset>
                </wp:positionV>
                <wp:extent cx="6249670" cy="63500"/>
                <wp:effectExtent l="34290" t="34925" r="40640" b="349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9670" cy="635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652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7.6pt;margin-top:22.65pt;width:492.1pt;height: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" strokecolor="#9bbb59 [3206]" strokeweight="5pt">
                <v:shadow color="#868686"/>
              </v:shape>
            </w:pict>
          </mc:Fallback>
        </mc:AlternateContent>
      </w:r>
      <w:r w:rsidR="008074A5">
        <w:t>|</w:t>
      </w:r>
    </w:p>
    <w:p w:rsidR="003A0FCB" w:rsidRDefault="003A0FCB">
      <w:pPr>
        <w:contextualSpacing/>
      </w:pPr>
    </w:p>
    <w:p w:rsidR="003A0FCB" w:rsidRPr="00A90E1F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b/>
        </w:rPr>
      </w:pPr>
      <w:r w:rsidRPr="00A90E1F">
        <w:rPr>
          <w:b/>
        </w:rPr>
        <w:t>JARDIN BOTANICO  NACIONAL “Dr. Rafael Ma. Moscoso</w:t>
      </w:r>
      <w:r w:rsidR="00E27792">
        <w:rPr>
          <w:b/>
        </w:rPr>
        <w:t>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  <w:r>
        <w:t>“</w:t>
      </w:r>
      <w:r>
        <w:rPr>
          <w:sz w:val="20"/>
          <w:szCs w:val="20"/>
        </w:rPr>
        <w:t xml:space="preserve">Año  </w:t>
      </w:r>
      <w:r w:rsidR="00DA3A79">
        <w:rPr>
          <w:sz w:val="20"/>
          <w:szCs w:val="20"/>
        </w:rPr>
        <w:t>del desarrollo Agroforestal</w:t>
      </w:r>
      <w:r>
        <w:rPr>
          <w:sz w:val="20"/>
          <w:szCs w:val="20"/>
        </w:rPr>
        <w:t>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</w:p>
    <w:p w:rsidR="003A0FCB" w:rsidRDefault="003A0FCB" w:rsidP="00CF67D9">
      <w:pPr>
        <w:keepLines/>
        <w:tabs>
          <w:tab w:val="left" w:pos="5535"/>
        </w:tabs>
        <w:spacing w:before="100" w:beforeAutospacing="1" w:after="0" w:line="240" w:lineRule="atLeast"/>
        <w:contextualSpacing/>
        <w:rPr>
          <w:sz w:val="20"/>
          <w:szCs w:val="20"/>
        </w:rPr>
      </w:pPr>
    </w:p>
    <w:p w:rsidR="003A0FCB" w:rsidRPr="00CE7E4D" w:rsidRDefault="003A0FCB">
      <w:pPr>
        <w:contextualSpacing/>
        <w:rPr>
          <w:sz w:val="32"/>
          <w:szCs w:val="32"/>
        </w:rPr>
      </w:pP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Estadística de la </w:t>
      </w:r>
      <w:r w:rsidRPr="00CE7E4D">
        <w:rPr>
          <w:b/>
          <w:sz w:val="32"/>
          <w:szCs w:val="32"/>
        </w:rPr>
        <w:t>OAI</w:t>
      </w:r>
      <w:r w:rsidR="00197CEC">
        <w:rPr>
          <w:sz w:val="32"/>
          <w:szCs w:val="32"/>
        </w:rPr>
        <w:t xml:space="preserve"> </w:t>
      </w:r>
      <w:r w:rsidR="00BD704D">
        <w:rPr>
          <w:sz w:val="32"/>
          <w:szCs w:val="32"/>
        </w:rPr>
        <w:t>Noviembre</w:t>
      </w:r>
      <w:r w:rsidR="003E6817">
        <w:rPr>
          <w:sz w:val="32"/>
          <w:szCs w:val="32"/>
        </w:rPr>
        <w:t xml:space="preserve"> </w:t>
      </w:r>
      <w:r w:rsidR="0028208F">
        <w:rPr>
          <w:sz w:val="32"/>
          <w:szCs w:val="32"/>
        </w:rPr>
        <w:t xml:space="preserve"> </w:t>
      </w:r>
      <w:r w:rsidR="00DA3A79">
        <w:rPr>
          <w:sz w:val="32"/>
          <w:szCs w:val="32"/>
        </w:rPr>
        <w:t>2017</w:t>
      </w:r>
      <w:r w:rsidRPr="00CE7E4D">
        <w:rPr>
          <w:sz w:val="32"/>
          <w:szCs w:val="32"/>
        </w:rPr>
        <w:t xml:space="preserve"> </w:t>
      </w: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Cantidad de </w:t>
      </w:r>
      <w:r w:rsidR="00DA3A79" w:rsidRPr="00CE7E4D">
        <w:rPr>
          <w:sz w:val="32"/>
          <w:szCs w:val="32"/>
        </w:rPr>
        <w:t>información solicitada</w:t>
      </w:r>
      <w:r w:rsidR="00F56567">
        <w:rPr>
          <w:sz w:val="32"/>
          <w:szCs w:val="32"/>
        </w:rPr>
        <w:t xml:space="preserve"> 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316"/>
        <w:gridCol w:w="2251"/>
      </w:tblGrid>
      <w:tr w:rsidR="00E537A5" w:rsidTr="00282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537A5" w:rsidRDefault="00E537A5"/>
        </w:tc>
        <w:tc>
          <w:tcPr>
            <w:tcW w:w="2126" w:type="dxa"/>
          </w:tcPr>
          <w:p w:rsidR="00E537A5" w:rsidRPr="0043495C" w:rsidRDefault="0043495C" w:rsidP="00D45B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3495C">
              <w:t xml:space="preserve">   </w:t>
            </w:r>
            <w:r w:rsidR="00D45B42" w:rsidRPr="0043495C">
              <w:t xml:space="preserve">  </w:t>
            </w:r>
            <w:r w:rsidR="00E537A5" w:rsidRPr="0043495C">
              <w:t>Medio</w:t>
            </w:r>
            <w:r w:rsidRPr="0043495C">
              <w:t>s</w:t>
            </w:r>
            <w:r w:rsidR="00E537A5" w:rsidRPr="0043495C">
              <w:t xml:space="preserve"> Utilizado</w:t>
            </w:r>
            <w:r w:rsidRPr="0043495C">
              <w:t>s</w:t>
            </w:r>
          </w:p>
        </w:tc>
        <w:tc>
          <w:tcPr>
            <w:tcW w:w="4567" w:type="dxa"/>
            <w:gridSpan w:val="2"/>
          </w:tcPr>
          <w:p w:rsidR="00E537A5" w:rsidRPr="0043495C" w:rsidRDefault="00D45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3495C">
              <w:t xml:space="preserve">                                                           </w:t>
            </w:r>
          </w:p>
        </w:tc>
      </w:tr>
      <w:tr w:rsidR="00D45B42" w:rsidTr="0028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5B42" w:rsidRPr="0043495C" w:rsidRDefault="00D45B42">
            <w:pPr>
              <w:rPr>
                <w:b w:val="0"/>
              </w:rPr>
            </w:pPr>
            <w:r w:rsidRPr="0043495C">
              <w:t xml:space="preserve">Mes </w:t>
            </w:r>
          </w:p>
        </w:tc>
        <w:tc>
          <w:tcPr>
            <w:tcW w:w="2126" w:type="dxa"/>
          </w:tcPr>
          <w:p w:rsidR="00D45B42" w:rsidRPr="0043495C" w:rsidRDefault="00D45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495C">
              <w:rPr>
                <w:b/>
              </w:rPr>
              <w:t>Físico</w:t>
            </w:r>
          </w:p>
        </w:tc>
        <w:tc>
          <w:tcPr>
            <w:tcW w:w="2316" w:type="dxa"/>
          </w:tcPr>
          <w:p w:rsidR="00D45B42" w:rsidRPr="0043495C" w:rsidRDefault="00D45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495C">
              <w:rPr>
                <w:b/>
              </w:rPr>
              <w:t>Electrónico</w:t>
            </w:r>
          </w:p>
        </w:tc>
        <w:tc>
          <w:tcPr>
            <w:tcW w:w="2251" w:type="dxa"/>
          </w:tcPr>
          <w:p w:rsidR="00D45B42" w:rsidRPr="0043495C" w:rsidRDefault="00D45B42" w:rsidP="00D45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495C">
              <w:rPr>
                <w:b/>
              </w:rPr>
              <w:t xml:space="preserve">Total </w:t>
            </w:r>
          </w:p>
        </w:tc>
      </w:tr>
      <w:tr w:rsidR="00833E0E" w:rsidTr="00282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56567" w:rsidRDefault="002820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</w:t>
            </w:r>
          </w:p>
        </w:tc>
        <w:tc>
          <w:tcPr>
            <w:tcW w:w="2126" w:type="dxa"/>
          </w:tcPr>
          <w:p w:rsidR="00833E0E" w:rsidRDefault="00076321" w:rsidP="002820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316" w:type="dxa"/>
          </w:tcPr>
          <w:p w:rsidR="00833E0E" w:rsidRDefault="003E6817" w:rsidP="002820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51" w:type="dxa"/>
          </w:tcPr>
          <w:p w:rsidR="005B21FA" w:rsidRPr="00504BCF" w:rsidRDefault="005B21FA" w:rsidP="005B21F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28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3E0E" w:rsidRDefault="00833E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833E0E" w:rsidRDefault="00833E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833E0E" w:rsidRPr="00504BCF" w:rsidRDefault="00833E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282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C69FF" w:rsidRDefault="001C69F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833E0E" w:rsidRDefault="00833E0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 w:rsidP="005B21F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504BCF" w:rsidRPr="00504BCF" w:rsidRDefault="00504BCF" w:rsidP="00504BC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28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3E0E" w:rsidRDefault="00833E0E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de periodo</w:t>
            </w:r>
          </w:p>
        </w:tc>
        <w:tc>
          <w:tcPr>
            <w:tcW w:w="2126" w:type="dxa"/>
          </w:tcPr>
          <w:p w:rsidR="00833E0E" w:rsidRDefault="00833E0E" w:rsidP="00A65D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 w:rsidP="00A65D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833E0E" w:rsidRPr="00504BCF" w:rsidRDefault="003E68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</w:tbl>
    <w:p w:rsidR="00AF3379" w:rsidRDefault="00AF3379"/>
    <w:p w:rsidR="000805C3" w:rsidRDefault="000805C3"/>
    <w:p w:rsidR="000805C3" w:rsidRDefault="000805C3">
      <w:r w:rsidRPr="000805C3">
        <w:rPr>
          <w:noProof/>
        </w:rPr>
        <w:drawing>
          <wp:inline distT="0" distB="0" distL="0" distR="0">
            <wp:extent cx="5379567" cy="3182112"/>
            <wp:effectExtent l="0" t="0" r="12065" b="18415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805C3" w:rsidRDefault="00BF75D5">
      <w:r>
        <w:t>Nota: las solicitudes de informaci</w:t>
      </w:r>
      <w:r w:rsidR="005C6400">
        <w:t xml:space="preserve">ón han sido menos, debido a que </w:t>
      </w:r>
      <w:r w:rsidR="0028208F">
        <w:t>nuestro porta</w:t>
      </w:r>
      <w:r>
        <w:t xml:space="preserve">l de transparencia está totalmente actualizado. </w:t>
      </w:r>
    </w:p>
    <w:p w:rsidR="000805C3" w:rsidRDefault="000805C3"/>
    <w:p w:rsidR="000805C3" w:rsidRDefault="000805C3"/>
    <w:sectPr w:rsidR="000805C3" w:rsidSect="00E537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CB"/>
    <w:rsid w:val="00076321"/>
    <w:rsid w:val="000805C3"/>
    <w:rsid w:val="000A56C2"/>
    <w:rsid w:val="000B38EC"/>
    <w:rsid w:val="00141758"/>
    <w:rsid w:val="00147A38"/>
    <w:rsid w:val="00197CEC"/>
    <w:rsid w:val="001A5AB2"/>
    <w:rsid w:val="001C0C3B"/>
    <w:rsid w:val="001C69FF"/>
    <w:rsid w:val="001F484A"/>
    <w:rsid w:val="002208A7"/>
    <w:rsid w:val="0028208F"/>
    <w:rsid w:val="00340843"/>
    <w:rsid w:val="003441BC"/>
    <w:rsid w:val="003A0FCB"/>
    <w:rsid w:val="003E6817"/>
    <w:rsid w:val="0043495C"/>
    <w:rsid w:val="00477CA4"/>
    <w:rsid w:val="00496ECD"/>
    <w:rsid w:val="004A7921"/>
    <w:rsid w:val="00504BCF"/>
    <w:rsid w:val="00593B5B"/>
    <w:rsid w:val="005B21FA"/>
    <w:rsid w:val="005C6400"/>
    <w:rsid w:val="006303F1"/>
    <w:rsid w:val="00630A94"/>
    <w:rsid w:val="00640AE8"/>
    <w:rsid w:val="0067534D"/>
    <w:rsid w:val="00712689"/>
    <w:rsid w:val="00724A1C"/>
    <w:rsid w:val="00732131"/>
    <w:rsid w:val="00755D1A"/>
    <w:rsid w:val="00762018"/>
    <w:rsid w:val="007F604C"/>
    <w:rsid w:val="008074A5"/>
    <w:rsid w:val="00824FF8"/>
    <w:rsid w:val="00833E0E"/>
    <w:rsid w:val="008D0DEA"/>
    <w:rsid w:val="0094377E"/>
    <w:rsid w:val="009446DD"/>
    <w:rsid w:val="009A0941"/>
    <w:rsid w:val="009C1A2A"/>
    <w:rsid w:val="009C6C00"/>
    <w:rsid w:val="00A160ED"/>
    <w:rsid w:val="00A65D06"/>
    <w:rsid w:val="00AC5EB1"/>
    <w:rsid w:val="00AE2569"/>
    <w:rsid w:val="00AF3379"/>
    <w:rsid w:val="00AF3E08"/>
    <w:rsid w:val="00B140F1"/>
    <w:rsid w:val="00B93C21"/>
    <w:rsid w:val="00BD704D"/>
    <w:rsid w:val="00BF75D5"/>
    <w:rsid w:val="00CA14D2"/>
    <w:rsid w:val="00CE06FA"/>
    <w:rsid w:val="00CE7E4D"/>
    <w:rsid w:val="00CF67D9"/>
    <w:rsid w:val="00D45B42"/>
    <w:rsid w:val="00DA3A79"/>
    <w:rsid w:val="00DE6CCD"/>
    <w:rsid w:val="00E20A11"/>
    <w:rsid w:val="00E2349E"/>
    <w:rsid w:val="00E27792"/>
    <w:rsid w:val="00E537A5"/>
    <w:rsid w:val="00E54341"/>
    <w:rsid w:val="00E55D94"/>
    <w:rsid w:val="00F04935"/>
    <w:rsid w:val="00F1200E"/>
    <w:rsid w:val="00F56567"/>
    <w:rsid w:val="00FD73F3"/>
    <w:rsid w:val="00FE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E9C531F-DC95-4A18-A79E-F354D570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3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D1A"/>
    <w:rPr>
      <w:rFonts w:ascii="Tahoma" w:hAnsi="Tahoma" w:cs="Tahoma"/>
      <w:sz w:val="16"/>
      <w:szCs w:val="16"/>
    </w:rPr>
  </w:style>
  <w:style w:type="table" w:styleId="Sombreadomedio1-nfasis1">
    <w:name w:val="Medium Shading 1 Accent 1"/>
    <w:basedOn w:val="Tablanormal"/>
    <w:uiPriority w:val="63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ís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Noviembre</c:v>
                </c:pt>
                <c:pt idx="3">
                  <c:v>Total de period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lectrón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Noviembre</c:v>
                </c:pt>
                <c:pt idx="3">
                  <c:v>Total de period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 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Noviembre</c:v>
                </c:pt>
                <c:pt idx="3">
                  <c:v>Total de period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4799408"/>
        <c:axId val="314801368"/>
        <c:axId val="0"/>
      </c:bar3DChart>
      <c:catAx>
        <c:axId val="314799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4801368"/>
        <c:crosses val="autoZero"/>
        <c:auto val="1"/>
        <c:lblAlgn val="ctr"/>
        <c:lblOffset val="100"/>
        <c:noMultiLvlLbl val="0"/>
      </c:catAx>
      <c:valAx>
        <c:axId val="314801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4799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29B3-6168-470C-891F-A840F45F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I</dc:creator>
  <cp:lastModifiedBy>archivo</cp:lastModifiedBy>
  <cp:revision>2</cp:revision>
  <cp:lastPrinted>2015-01-27T14:18:00Z</cp:lastPrinted>
  <dcterms:created xsi:type="dcterms:W3CDTF">2017-12-26T13:13:00Z</dcterms:created>
  <dcterms:modified xsi:type="dcterms:W3CDTF">2017-12-26T13:13:00Z</dcterms:modified>
</cp:coreProperties>
</file>